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翻译版本闻见录  1905-1933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翻译版本闻见录  1905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11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翻译版本闻见录  1905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